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B7712" w14:textId="77777777" w:rsidR="007F6820" w:rsidRDefault="007D0FB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5F7D8" wp14:editId="6481D39C">
                <wp:simplePos x="0" y="0"/>
                <wp:positionH relativeFrom="column">
                  <wp:posOffset>2724785</wp:posOffset>
                </wp:positionH>
                <wp:positionV relativeFrom="paragraph">
                  <wp:posOffset>-539115</wp:posOffset>
                </wp:positionV>
                <wp:extent cx="857250" cy="4191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7B8E2" w14:textId="77777777" w:rsidR="007D0FBB" w:rsidRDefault="007D0FBB" w:rsidP="007D0F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85F7D8" id="正方形/長方形 1" o:spid="_x0000_s1026" style="position:absolute;left:0;text-align:left;margin-left:214.55pt;margin-top:-42.45pt;width:67.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" filled="f" stroked="f" strokeweight="1pt">
                <v:textbox>
                  <w:txbxContent>
                    <w:p w14:paraId="2097B8E2" w14:textId="77777777" w:rsidR="007D0FBB" w:rsidRDefault="007D0FBB" w:rsidP="007D0F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="007F6820">
        <w:rPr>
          <w:rFonts w:ascii="ＭＳ 明朝" w:eastAsia="ＭＳ 明朝" w:hAnsi="ＭＳ 明朝" w:hint="eastAsia"/>
          <w:sz w:val="22"/>
        </w:rPr>
        <w:t>様式第１号（第５条関係）</w:t>
      </w:r>
    </w:p>
    <w:p w14:paraId="72D3D503" w14:textId="77777777" w:rsidR="007F6820" w:rsidRDefault="00C13FDB" w:rsidP="007F6820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0D0898">
        <w:rPr>
          <w:rFonts w:ascii="ＭＳ 明朝" w:eastAsia="ＭＳ 明朝" w:hAnsi="ＭＳ 明朝" w:hint="eastAsia"/>
          <w:sz w:val="22"/>
        </w:rPr>
        <w:t xml:space="preserve">令和　　</w:t>
      </w:r>
      <w:r w:rsidR="007F6820">
        <w:rPr>
          <w:rFonts w:ascii="ＭＳ 明朝" w:eastAsia="ＭＳ 明朝" w:hAnsi="ＭＳ 明朝" w:hint="eastAsia"/>
          <w:sz w:val="22"/>
        </w:rPr>
        <w:t>年　　月　　日</w:t>
      </w:r>
    </w:p>
    <w:p w14:paraId="439FCE5F" w14:textId="77777777" w:rsidR="007F6820" w:rsidRPr="00C50D6A" w:rsidRDefault="007F6820">
      <w:pPr>
        <w:rPr>
          <w:rFonts w:ascii="ＭＳ 明朝" w:eastAsia="ＭＳ 明朝" w:hAnsi="ＭＳ 明朝"/>
          <w:sz w:val="14"/>
        </w:rPr>
      </w:pPr>
    </w:p>
    <w:p w14:paraId="64BCFD22" w14:textId="77777777" w:rsidR="007F6820" w:rsidRDefault="000D089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大紀町長　服部吉人</w:t>
      </w:r>
      <w:r w:rsidR="007F6820">
        <w:rPr>
          <w:rFonts w:ascii="ＭＳ 明朝" w:eastAsia="ＭＳ 明朝" w:hAnsi="ＭＳ 明朝" w:hint="eastAsia"/>
          <w:sz w:val="22"/>
        </w:rPr>
        <w:t xml:space="preserve">　様</w:t>
      </w:r>
    </w:p>
    <w:p w14:paraId="4147ED66" w14:textId="77777777" w:rsidR="007F6820" w:rsidRPr="00C50D6A" w:rsidRDefault="007F6820">
      <w:pPr>
        <w:rPr>
          <w:rFonts w:ascii="ＭＳ 明朝" w:eastAsia="ＭＳ 明朝" w:hAnsi="ＭＳ 明朝"/>
          <w:sz w:val="12"/>
        </w:rPr>
      </w:pPr>
    </w:p>
    <w:p w14:paraId="7F6B390B" w14:textId="77777777" w:rsidR="007F6820" w:rsidRDefault="007F6820" w:rsidP="007E7706">
      <w:pPr>
        <w:ind w:firstLine="41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申請者　住　所　大紀町</w:t>
      </w:r>
    </w:p>
    <w:p w14:paraId="4F7856C7" w14:textId="77777777" w:rsidR="007F6820" w:rsidRDefault="007F6820" w:rsidP="00F87BE3">
      <w:pPr>
        <w:ind w:firstLine="50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　名</w:t>
      </w:r>
      <w:r w:rsidR="00F87BE3">
        <w:rPr>
          <w:rFonts w:ascii="ＭＳ 明朝" w:eastAsia="ＭＳ 明朝" w:hAnsi="ＭＳ 明朝" w:hint="eastAsia"/>
          <w:sz w:val="22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 xml:space="preserve">　　　　　　　　　　　㊞</w:t>
      </w:r>
    </w:p>
    <w:p w14:paraId="56A5ECD4" w14:textId="77777777" w:rsidR="007F6820" w:rsidRDefault="007F6820" w:rsidP="00F87BE3">
      <w:pPr>
        <w:ind w:firstLine="50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連絡先</w:t>
      </w:r>
    </w:p>
    <w:p w14:paraId="367B675E" w14:textId="187EC276" w:rsidR="007F6820" w:rsidRPr="00F960FF" w:rsidRDefault="00F960FF">
      <w:pPr>
        <w:rPr>
          <w:rFonts w:ascii="ＭＳ 明朝" w:eastAsia="ＭＳ 明朝" w:hAnsi="ＭＳ 明朝"/>
          <w:sz w:val="18"/>
          <w:szCs w:val="28"/>
        </w:rPr>
      </w:pPr>
      <w:r>
        <w:rPr>
          <w:rFonts w:ascii="ＭＳ 明朝" w:eastAsia="ＭＳ 明朝" w:hAnsi="ＭＳ 明朝" w:hint="eastAsia"/>
          <w:sz w:val="14"/>
        </w:rPr>
        <w:t xml:space="preserve">　　　　　　　　　　　　　　　　　　　　　　　　　　　　　 　　　　　　　　　　　　　　</w:t>
      </w:r>
      <w:r>
        <w:rPr>
          <w:rFonts w:ascii="ＭＳ 明朝" w:eastAsia="ＭＳ 明朝" w:hAnsi="ＭＳ 明朝" w:hint="eastAsia"/>
          <w:sz w:val="18"/>
          <w:szCs w:val="28"/>
        </w:rPr>
        <w:t>※</w:t>
      </w:r>
      <w:r w:rsidRPr="00F960FF">
        <w:rPr>
          <w:rFonts w:ascii="ＭＳ 明朝" w:eastAsia="ＭＳ 明朝" w:hAnsi="ＭＳ 明朝" w:hint="eastAsia"/>
          <w:sz w:val="18"/>
          <w:szCs w:val="28"/>
        </w:rPr>
        <w:t>世帯主名でご記入ください</w:t>
      </w:r>
      <w:r>
        <w:rPr>
          <w:rFonts w:ascii="ＭＳ 明朝" w:eastAsia="ＭＳ 明朝" w:hAnsi="ＭＳ 明朝" w:hint="eastAsia"/>
          <w:sz w:val="18"/>
          <w:szCs w:val="28"/>
        </w:rPr>
        <w:t>。</w:t>
      </w:r>
    </w:p>
    <w:p w14:paraId="37395FA2" w14:textId="77777777" w:rsidR="007F6820" w:rsidRDefault="00F374F3" w:rsidP="007E7706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紀町防災備えて安心</w:t>
      </w:r>
      <w:r w:rsidR="007F6820" w:rsidRPr="007F6820">
        <w:rPr>
          <w:rFonts w:ascii="ＭＳ 明朝" w:eastAsia="ＭＳ 明朝" w:hAnsi="ＭＳ 明朝" w:hint="eastAsia"/>
          <w:sz w:val="24"/>
          <w:szCs w:val="24"/>
        </w:rPr>
        <w:t>補助金交付申請書</w:t>
      </w:r>
      <w:r w:rsidR="00F57CDF">
        <w:rPr>
          <w:rFonts w:ascii="ＭＳ 明朝" w:eastAsia="ＭＳ 明朝" w:hAnsi="ＭＳ 明朝" w:hint="eastAsia"/>
          <w:sz w:val="24"/>
          <w:szCs w:val="24"/>
        </w:rPr>
        <w:t>兼補助金請求書</w:t>
      </w:r>
    </w:p>
    <w:p w14:paraId="2F16A591" w14:textId="77777777" w:rsidR="00810A3C" w:rsidRPr="00810A3C" w:rsidRDefault="00810A3C" w:rsidP="007E7706">
      <w:pPr>
        <w:jc w:val="center"/>
        <w:rPr>
          <w:rFonts w:ascii="ＭＳ 明朝" w:eastAsia="ＭＳ 明朝" w:hAnsi="ＭＳ 明朝"/>
          <w:sz w:val="14"/>
          <w:szCs w:val="24"/>
        </w:rPr>
      </w:pPr>
    </w:p>
    <w:p w14:paraId="12DA6BBE" w14:textId="77777777" w:rsidR="007F6820" w:rsidRDefault="00F374F3" w:rsidP="007F6820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大紀町防災備えて安心</w:t>
      </w:r>
      <w:r w:rsidR="007F6820">
        <w:rPr>
          <w:rFonts w:ascii="ＭＳ 明朝" w:eastAsia="ＭＳ 明朝" w:hAnsi="ＭＳ 明朝" w:hint="eastAsia"/>
          <w:sz w:val="22"/>
        </w:rPr>
        <w:t>補助金交付要綱第５条の規定に基づき、以下の条件を承諾の上、下記のとおり補助金の交付を申請します。</w:t>
      </w:r>
    </w:p>
    <w:p w14:paraId="6064171D" w14:textId="77777777" w:rsidR="00F87BE3" w:rsidRDefault="007F6820" w:rsidP="007E7706">
      <w:pPr>
        <w:pStyle w:val="a5"/>
        <w:spacing w:line="240" w:lineRule="atLeast"/>
      </w:pPr>
      <w:r>
        <w:rPr>
          <w:rFonts w:hint="eastAsia"/>
        </w:rPr>
        <w:t>記</w:t>
      </w:r>
    </w:p>
    <w:p w14:paraId="7AD78B20" w14:textId="77777777" w:rsidR="007E7706" w:rsidRPr="007E7706" w:rsidRDefault="007E7706" w:rsidP="007E7706">
      <w:pPr>
        <w:rPr>
          <w:sz w:val="14"/>
        </w:rPr>
      </w:pPr>
    </w:p>
    <w:p w14:paraId="3A01316D" w14:textId="77777777" w:rsidR="007E7706" w:rsidRDefault="007E7706" w:rsidP="007E7706">
      <w:pPr>
        <w:pStyle w:val="a7"/>
        <w:spacing w:line="240" w:lineRule="atLeast"/>
        <w:ind w:right="880"/>
        <w:jc w:val="both"/>
      </w:pPr>
      <w:r>
        <w:rPr>
          <w:rFonts w:hint="eastAsia"/>
        </w:rPr>
        <w:t>１．</w:t>
      </w:r>
      <w:r w:rsidR="00E81418">
        <w:rPr>
          <w:rFonts w:hint="eastAsia"/>
        </w:rPr>
        <w:t>避難行動要支援者</w:t>
      </w:r>
      <w:r w:rsidR="007E225E">
        <w:rPr>
          <w:rFonts w:hint="eastAsia"/>
        </w:rPr>
        <w:t>該当者の</w:t>
      </w:r>
      <w:r w:rsidR="00B2527F">
        <w:rPr>
          <w:rFonts w:hint="eastAsia"/>
        </w:rPr>
        <w:t>いる</w:t>
      </w:r>
      <w:r w:rsidR="00215745">
        <w:rPr>
          <w:rFonts w:hint="eastAsia"/>
        </w:rPr>
        <w:t>世帯</w:t>
      </w:r>
      <w:r w:rsidR="00215745" w:rsidRPr="00A429D0">
        <w:rPr>
          <w:rFonts w:hint="eastAsia"/>
        </w:rPr>
        <w:t>「　　　」</w:t>
      </w:r>
      <w:r w:rsidR="007E225E">
        <w:rPr>
          <w:rFonts w:hint="eastAsia"/>
        </w:rPr>
        <w:t>（※裏面</w:t>
      </w:r>
      <w:r w:rsidR="00215745">
        <w:rPr>
          <w:rFonts w:hint="eastAsia"/>
        </w:rPr>
        <w:t>①</w:t>
      </w:r>
      <w:r w:rsidR="007E225E">
        <w:rPr>
          <w:rFonts w:hint="eastAsia"/>
        </w:rPr>
        <w:t>より選択し番号を記入）</w:t>
      </w:r>
    </w:p>
    <w:p w14:paraId="5AD20487" w14:textId="77777777" w:rsidR="00810A3C" w:rsidRPr="007E7706" w:rsidRDefault="00810A3C" w:rsidP="007E7706">
      <w:pPr>
        <w:pStyle w:val="a7"/>
        <w:spacing w:line="240" w:lineRule="atLeast"/>
        <w:ind w:right="880"/>
        <w:jc w:val="both"/>
      </w:pPr>
    </w:p>
    <w:p w14:paraId="46049864" w14:textId="77777777" w:rsidR="007F6820" w:rsidRDefault="00B7227A" w:rsidP="00A429D0">
      <w:pPr>
        <w:spacing w:line="24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="007E7706">
        <w:rPr>
          <w:rFonts w:ascii="ＭＳ 明朝" w:eastAsia="ＭＳ 明朝" w:hAnsi="ＭＳ 明朝" w:hint="eastAsia"/>
          <w:sz w:val="22"/>
        </w:rPr>
        <w:t>．</w:t>
      </w:r>
      <w:r>
        <w:rPr>
          <w:rFonts w:ascii="ＭＳ 明朝" w:eastAsia="ＭＳ 明朝" w:hAnsi="ＭＳ 明朝" w:hint="eastAsia"/>
          <w:sz w:val="22"/>
        </w:rPr>
        <w:t>補助申請</w:t>
      </w:r>
      <w:r w:rsidR="007F6820">
        <w:rPr>
          <w:rFonts w:ascii="ＭＳ 明朝" w:eastAsia="ＭＳ 明朝" w:hAnsi="ＭＳ 明朝" w:hint="eastAsia"/>
          <w:sz w:val="22"/>
        </w:rPr>
        <w:t>内訳</w:t>
      </w:r>
      <w:r w:rsidR="00B2527F">
        <w:rPr>
          <w:rFonts w:ascii="ＭＳ 明朝" w:eastAsia="ＭＳ 明朝" w:hAnsi="ＭＳ 明朝" w:hint="eastAsia"/>
          <w:sz w:val="22"/>
        </w:rPr>
        <w:t>（※裏面</w:t>
      </w:r>
      <w:r w:rsidR="00215745">
        <w:rPr>
          <w:rFonts w:ascii="ＭＳ 明朝" w:eastAsia="ＭＳ 明朝" w:hAnsi="ＭＳ 明朝" w:hint="eastAsia"/>
          <w:sz w:val="22"/>
        </w:rPr>
        <w:t>②</w:t>
      </w:r>
      <w:r w:rsidR="00B2527F">
        <w:rPr>
          <w:rFonts w:ascii="ＭＳ 明朝" w:eastAsia="ＭＳ 明朝" w:hAnsi="ＭＳ 明朝" w:hint="eastAsia"/>
          <w:sz w:val="22"/>
        </w:rPr>
        <w:t>の防災用品分類表参照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850"/>
        <w:gridCol w:w="3828"/>
        <w:gridCol w:w="1559"/>
        <w:gridCol w:w="2337"/>
      </w:tblGrid>
      <w:tr w:rsidR="00B7227A" w14:paraId="542F51FC" w14:textId="77777777" w:rsidTr="00810A3C"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71D01" w14:textId="77777777" w:rsidR="00B7227A" w:rsidRDefault="00B7227A" w:rsidP="0026651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購入された防災製品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07FAF" w14:textId="77777777" w:rsidR="00B7227A" w:rsidRDefault="00B7227A" w:rsidP="00B7227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申請額</w:t>
            </w:r>
          </w:p>
        </w:tc>
      </w:tr>
      <w:tr w:rsidR="00B7227A" w14:paraId="576957D8" w14:textId="77777777" w:rsidTr="00810A3C"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36692297" w14:textId="77777777" w:rsidR="00B7227A" w:rsidRDefault="00B7227A" w:rsidP="00F87BE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850" w:type="dxa"/>
          </w:tcPr>
          <w:p w14:paraId="7A60BFDC" w14:textId="77777777" w:rsidR="00B7227A" w:rsidRDefault="00B7227A" w:rsidP="004C7A2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分類</w:t>
            </w:r>
          </w:p>
          <w:p w14:paraId="6CAD6649" w14:textId="77777777" w:rsidR="00B7227A" w:rsidRDefault="00B7227A" w:rsidP="004C7A2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3828" w:type="dxa"/>
            <w:vAlign w:val="center"/>
          </w:tcPr>
          <w:p w14:paraId="5339F907" w14:textId="77777777" w:rsidR="00B7227A" w:rsidRDefault="00B7227A" w:rsidP="00F87BE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購入用品(記入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135AC8" w14:textId="77777777" w:rsidR="00B7227A" w:rsidRDefault="00B7227A" w:rsidP="00F87BE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額(税込)</w:t>
            </w: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914E" w14:textId="77777777" w:rsidR="00B7227A" w:rsidRDefault="00B7227A" w:rsidP="00B7227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7227A" w14:paraId="1F51B26B" w14:textId="77777777" w:rsidTr="00810A3C">
        <w:trPr>
          <w:trHeight w:val="1675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5BD2B4" w14:textId="77777777" w:rsidR="00B7227A" w:rsidRDefault="00B7227A" w:rsidP="0062226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防</w:t>
            </w:r>
          </w:p>
          <w:p w14:paraId="00AF5069" w14:textId="77777777" w:rsidR="00B7227A" w:rsidRDefault="00B7227A" w:rsidP="0062226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災</w:t>
            </w:r>
          </w:p>
          <w:p w14:paraId="60AC79ED" w14:textId="77777777" w:rsidR="00B7227A" w:rsidRDefault="00B7227A" w:rsidP="0062226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用</w:t>
            </w:r>
          </w:p>
          <w:p w14:paraId="53CE5243" w14:textId="77777777" w:rsidR="00B7227A" w:rsidRDefault="00B7227A" w:rsidP="0062226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品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36BF7D" w14:textId="77777777" w:rsidR="00B7227A" w:rsidRDefault="00B7227A" w:rsidP="0062226C">
            <w:pPr>
              <w:rPr>
                <w:rFonts w:ascii="ＭＳ 明朝" w:eastAsia="ＭＳ 明朝" w:hAnsi="ＭＳ 明朝"/>
                <w:sz w:val="22"/>
              </w:rPr>
            </w:pPr>
          </w:p>
          <w:p w14:paraId="285CEE83" w14:textId="77777777" w:rsidR="00B7227A" w:rsidRDefault="00B7227A" w:rsidP="0062226C">
            <w:pPr>
              <w:rPr>
                <w:rFonts w:ascii="ＭＳ 明朝" w:eastAsia="ＭＳ 明朝" w:hAnsi="ＭＳ 明朝"/>
                <w:sz w:val="22"/>
              </w:rPr>
            </w:pPr>
          </w:p>
          <w:p w14:paraId="1036D1BD" w14:textId="77777777" w:rsidR="00B7227A" w:rsidRDefault="00B7227A" w:rsidP="0062226C">
            <w:pPr>
              <w:rPr>
                <w:rFonts w:ascii="ＭＳ 明朝" w:eastAsia="ＭＳ 明朝" w:hAnsi="ＭＳ 明朝"/>
                <w:sz w:val="22"/>
              </w:rPr>
            </w:pPr>
          </w:p>
          <w:p w14:paraId="2218F157" w14:textId="77777777" w:rsidR="00B7227A" w:rsidRPr="0062226C" w:rsidRDefault="00B7227A" w:rsidP="0062226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1EF5A7E" w14:textId="77777777" w:rsidR="00B7227A" w:rsidRDefault="00B7227A" w:rsidP="0062226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466F5CFA" w14:textId="77777777" w:rsidR="00B7227A" w:rsidRDefault="00B7227A" w:rsidP="0062226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CE6B" w14:textId="77777777" w:rsidR="00B7227A" w:rsidRDefault="00B7227A" w:rsidP="0062226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C367AA8" w14:textId="77777777" w:rsidR="00810A3C" w:rsidRDefault="00810A3C">
      <w:pPr>
        <w:rPr>
          <w:rFonts w:ascii="ＭＳ 明朝" w:eastAsia="ＭＳ 明朝" w:hAnsi="ＭＳ 明朝"/>
          <w:sz w:val="22"/>
        </w:rPr>
      </w:pPr>
    </w:p>
    <w:p w14:paraId="710C32F4" w14:textId="77777777" w:rsidR="00F57CDF" w:rsidRDefault="00B7227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7E7706">
        <w:rPr>
          <w:rFonts w:ascii="ＭＳ 明朝" w:eastAsia="ＭＳ 明朝" w:hAnsi="ＭＳ 明朝" w:hint="eastAsia"/>
          <w:sz w:val="22"/>
        </w:rPr>
        <w:t>．</w:t>
      </w:r>
      <w:r w:rsidR="00F57CDF">
        <w:rPr>
          <w:rFonts w:ascii="ＭＳ 明朝" w:eastAsia="ＭＳ 明朝" w:hAnsi="ＭＳ 明朝" w:hint="eastAsia"/>
          <w:sz w:val="22"/>
        </w:rPr>
        <w:t>振込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2"/>
        <w:gridCol w:w="1135"/>
        <w:gridCol w:w="1559"/>
        <w:gridCol w:w="1559"/>
        <w:gridCol w:w="993"/>
        <w:gridCol w:w="2630"/>
      </w:tblGrid>
      <w:tr w:rsidR="00C813B8" w14:paraId="2ACAD3CA" w14:textId="77777777" w:rsidTr="00C813B8">
        <w:trPr>
          <w:trHeight w:val="828"/>
        </w:trPr>
        <w:tc>
          <w:tcPr>
            <w:tcW w:w="1412" w:type="dxa"/>
            <w:vMerge w:val="restart"/>
            <w:vAlign w:val="center"/>
          </w:tcPr>
          <w:p w14:paraId="7C0BB61E" w14:textId="77777777" w:rsidR="00C813B8" w:rsidRDefault="00C813B8" w:rsidP="00C813B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座振込</w:t>
            </w:r>
          </w:p>
          <w:p w14:paraId="6856AA49" w14:textId="77777777" w:rsidR="00C813B8" w:rsidRDefault="00C813B8" w:rsidP="00C813B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依 頼 欄</w:t>
            </w:r>
          </w:p>
        </w:tc>
        <w:tc>
          <w:tcPr>
            <w:tcW w:w="1135" w:type="dxa"/>
            <w:vAlign w:val="center"/>
          </w:tcPr>
          <w:p w14:paraId="5FCFA96E" w14:textId="77777777" w:rsidR="00C813B8" w:rsidRDefault="00C813B8" w:rsidP="00955B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融機関</w:t>
            </w:r>
          </w:p>
        </w:tc>
        <w:tc>
          <w:tcPr>
            <w:tcW w:w="3118" w:type="dxa"/>
            <w:gridSpan w:val="2"/>
            <w:vAlign w:val="center"/>
          </w:tcPr>
          <w:p w14:paraId="3CA3C4EA" w14:textId="77777777" w:rsidR="00C813B8" w:rsidRPr="00C813B8" w:rsidRDefault="00C813B8" w:rsidP="00C813B8">
            <w:pPr>
              <w:jc w:val="right"/>
              <w:rPr>
                <w:rFonts w:ascii="ＭＳ 明朝" w:eastAsia="ＭＳ 明朝" w:hAnsi="ＭＳ 明朝"/>
              </w:rPr>
            </w:pPr>
            <w:r w:rsidRPr="00C813B8">
              <w:rPr>
                <w:rFonts w:ascii="ＭＳ 明朝" w:eastAsia="ＭＳ 明朝" w:hAnsi="ＭＳ 明朝" w:hint="eastAsia"/>
              </w:rPr>
              <w:t>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C813B8">
              <w:rPr>
                <w:rFonts w:ascii="ＭＳ 明朝" w:eastAsia="ＭＳ 明朝" w:hAnsi="ＭＳ 明朝" w:hint="eastAsia"/>
              </w:rPr>
              <w:t>行</w:t>
            </w:r>
          </w:p>
          <w:p w14:paraId="71C62AAF" w14:textId="77777777" w:rsidR="00C813B8" w:rsidRPr="00C813B8" w:rsidRDefault="00C813B8" w:rsidP="00C813B8">
            <w:pPr>
              <w:jc w:val="right"/>
              <w:rPr>
                <w:rFonts w:ascii="ＭＳ 明朝" w:eastAsia="ＭＳ 明朝" w:hAnsi="ＭＳ 明朝"/>
              </w:rPr>
            </w:pPr>
            <w:r w:rsidRPr="00C813B8">
              <w:rPr>
                <w:rFonts w:ascii="ＭＳ 明朝" w:eastAsia="ＭＳ 明朝" w:hAnsi="ＭＳ 明朝" w:hint="eastAsia"/>
              </w:rPr>
              <w:t>信用金庫</w:t>
            </w:r>
          </w:p>
          <w:p w14:paraId="5A606812" w14:textId="77777777" w:rsidR="00C813B8" w:rsidRPr="00C813B8" w:rsidRDefault="00C813B8" w:rsidP="00C813B8">
            <w:pPr>
              <w:jc w:val="right"/>
              <w:rPr>
                <w:rFonts w:ascii="ＭＳ 明朝" w:eastAsia="ＭＳ 明朝" w:hAnsi="ＭＳ 明朝"/>
              </w:rPr>
            </w:pPr>
            <w:r w:rsidRPr="00C813B8">
              <w:rPr>
                <w:rFonts w:ascii="ＭＳ 明朝" w:eastAsia="ＭＳ 明朝" w:hAnsi="ＭＳ 明朝" w:hint="eastAsia"/>
                <w:sz w:val="14"/>
              </w:rPr>
              <w:t>農業協同組合</w:t>
            </w:r>
          </w:p>
        </w:tc>
        <w:tc>
          <w:tcPr>
            <w:tcW w:w="993" w:type="dxa"/>
            <w:vAlign w:val="center"/>
          </w:tcPr>
          <w:p w14:paraId="3F8554FA" w14:textId="77777777" w:rsidR="00C813B8" w:rsidRDefault="00C813B8" w:rsidP="00955B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店名</w:t>
            </w:r>
          </w:p>
        </w:tc>
        <w:tc>
          <w:tcPr>
            <w:tcW w:w="2630" w:type="dxa"/>
            <w:vAlign w:val="center"/>
          </w:tcPr>
          <w:p w14:paraId="7919DDDF" w14:textId="77777777" w:rsidR="00C813B8" w:rsidRDefault="00C813B8" w:rsidP="00C813B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　店</w:t>
            </w:r>
          </w:p>
          <w:p w14:paraId="7061B928" w14:textId="77777777" w:rsidR="00C813B8" w:rsidRDefault="00C813B8" w:rsidP="00C813B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　店</w:t>
            </w:r>
          </w:p>
          <w:p w14:paraId="70092B30" w14:textId="77777777" w:rsidR="00C813B8" w:rsidRDefault="00C813B8" w:rsidP="00C813B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出張所</w:t>
            </w:r>
          </w:p>
        </w:tc>
      </w:tr>
      <w:tr w:rsidR="00960016" w14:paraId="26F3BC00" w14:textId="77777777" w:rsidTr="00960016">
        <w:trPr>
          <w:trHeight w:val="770"/>
        </w:trPr>
        <w:tc>
          <w:tcPr>
            <w:tcW w:w="1412" w:type="dxa"/>
            <w:vMerge/>
            <w:tcBorders>
              <w:bottom w:val="single" w:sz="4" w:space="0" w:color="auto"/>
            </w:tcBorders>
            <w:vAlign w:val="center"/>
          </w:tcPr>
          <w:p w14:paraId="422BAFE5" w14:textId="77777777" w:rsidR="00960016" w:rsidRDefault="00960016" w:rsidP="00955B6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B0EC" w14:textId="77777777" w:rsidR="00960016" w:rsidRDefault="00960016" w:rsidP="00C813B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種目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1B0136" w14:textId="77777777" w:rsidR="00960016" w:rsidRDefault="00960016" w:rsidP="00C813B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普通</w:t>
            </w:r>
          </w:p>
          <w:p w14:paraId="0A0A464B" w14:textId="77777777" w:rsidR="00960016" w:rsidRDefault="00960016" w:rsidP="00C813B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当座</w:t>
            </w:r>
          </w:p>
          <w:p w14:paraId="47375E46" w14:textId="77777777" w:rsidR="00960016" w:rsidRDefault="00960016" w:rsidP="00C813B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その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22871A8" w14:textId="77777777" w:rsidR="00960016" w:rsidRDefault="00960016" w:rsidP="00955B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3623" w:type="dxa"/>
            <w:gridSpan w:val="2"/>
            <w:tcBorders>
              <w:bottom w:val="single" w:sz="4" w:space="0" w:color="auto"/>
            </w:tcBorders>
            <w:vAlign w:val="center"/>
          </w:tcPr>
          <w:p w14:paraId="549D05C8" w14:textId="77777777" w:rsidR="00960016" w:rsidRDefault="00960016" w:rsidP="00955B6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60016" w14:paraId="5CD21762" w14:textId="77777777" w:rsidTr="00960016">
        <w:trPr>
          <w:trHeight w:val="313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800684" w14:textId="77777777" w:rsidR="00960016" w:rsidRDefault="00960016" w:rsidP="0096001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86F0D7" w14:textId="77777777" w:rsidR="00960016" w:rsidRDefault="00960016" w:rsidP="00955B6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60016" w14:paraId="4AF1A228" w14:textId="77777777" w:rsidTr="00960016">
        <w:trPr>
          <w:trHeight w:val="647"/>
        </w:trPr>
        <w:tc>
          <w:tcPr>
            <w:tcW w:w="2547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FC0C" w14:textId="77777777" w:rsidR="00960016" w:rsidRDefault="00960016" w:rsidP="00955B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座名義人</w:t>
            </w:r>
          </w:p>
        </w:tc>
        <w:tc>
          <w:tcPr>
            <w:tcW w:w="674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ED0BFC" w14:textId="77777777" w:rsidR="00960016" w:rsidRDefault="00960016" w:rsidP="00955B6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2E6C0AF" w14:textId="77777777" w:rsidR="00810A3C" w:rsidRDefault="00810A3C" w:rsidP="007E7706">
      <w:pPr>
        <w:rPr>
          <w:rFonts w:ascii="ＭＳ 明朝" w:eastAsia="ＭＳ 明朝" w:hAnsi="ＭＳ 明朝"/>
          <w:sz w:val="22"/>
        </w:rPr>
      </w:pPr>
    </w:p>
    <w:p w14:paraId="597ABF7B" w14:textId="77777777" w:rsidR="007E7706" w:rsidRDefault="007E7706" w:rsidP="007E770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．町税等確認同意書</w:t>
      </w:r>
    </w:p>
    <w:p w14:paraId="5510BD94" w14:textId="77777777" w:rsidR="007E7706" w:rsidRDefault="007E7706" w:rsidP="007E7706">
      <w:pPr>
        <w:ind w:left="22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補助金の交付申請にあたり、町税等納付状況について、世帯全員の必要な個人情報を確認することに同意します。</w:t>
      </w:r>
    </w:p>
    <w:p w14:paraId="7E45C62E" w14:textId="77777777" w:rsidR="007E7706" w:rsidRPr="007E7706" w:rsidRDefault="0023760A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="007E7706">
        <w:rPr>
          <w:rFonts w:ascii="ＭＳ 明朝" w:eastAsia="ＭＳ 明朝" w:hAnsi="ＭＳ 明朝" w:hint="eastAsia"/>
          <w:sz w:val="22"/>
        </w:rPr>
        <w:t xml:space="preserve">　</w:t>
      </w:r>
      <w:r w:rsidRPr="0023760A">
        <w:rPr>
          <w:rFonts w:ascii="ＭＳ 明朝" w:eastAsia="ＭＳ 明朝" w:hAnsi="ＭＳ 明朝" w:hint="eastAsia"/>
          <w:sz w:val="22"/>
          <w:u w:val="single"/>
        </w:rPr>
        <w:t>世帯主</w:t>
      </w:r>
      <w:r w:rsidR="007E7706" w:rsidRPr="0023760A">
        <w:rPr>
          <w:rFonts w:ascii="ＭＳ 明朝" w:eastAsia="ＭＳ 明朝" w:hAnsi="ＭＳ 明朝" w:hint="eastAsia"/>
          <w:sz w:val="22"/>
          <w:u w:val="single"/>
        </w:rPr>
        <w:t>氏</w:t>
      </w:r>
      <w:r w:rsidR="007E7706" w:rsidRPr="00F57CDF">
        <w:rPr>
          <w:rFonts w:ascii="ＭＳ 明朝" w:eastAsia="ＭＳ 明朝" w:hAnsi="ＭＳ 明朝" w:hint="eastAsia"/>
          <w:sz w:val="22"/>
          <w:u w:val="single"/>
        </w:rPr>
        <w:t>名　　　　　　　　　　　　　　　　㊞</w:t>
      </w:r>
    </w:p>
    <w:p w14:paraId="55D0D6BC" w14:textId="77777777" w:rsidR="007F6820" w:rsidRDefault="00984C6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添付書類</w:t>
      </w:r>
    </w:p>
    <w:p w14:paraId="47CAC63C" w14:textId="77777777" w:rsidR="007E225E" w:rsidRDefault="00E22AB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避難行動要支援者</w:t>
      </w:r>
      <w:r w:rsidR="007E225E">
        <w:rPr>
          <w:rFonts w:ascii="ＭＳ 明朝" w:eastAsia="ＭＳ 明朝" w:hAnsi="ＭＳ 明朝" w:hint="eastAsia"/>
          <w:sz w:val="22"/>
        </w:rPr>
        <w:t>対象者世帯の場合</w:t>
      </w:r>
      <w:r>
        <w:rPr>
          <w:rFonts w:ascii="ＭＳ 明朝" w:eastAsia="ＭＳ 明朝" w:hAnsi="ＭＳ 明朝" w:hint="eastAsia"/>
          <w:sz w:val="22"/>
        </w:rPr>
        <w:t>、</w:t>
      </w:r>
      <w:r w:rsidR="007E225E">
        <w:rPr>
          <w:rFonts w:ascii="ＭＳ 明朝" w:eastAsia="ＭＳ 明朝" w:hAnsi="ＭＳ 明朝" w:hint="eastAsia"/>
          <w:sz w:val="22"/>
        </w:rPr>
        <w:t>証明できる物（手帳等）</w:t>
      </w:r>
    </w:p>
    <w:p w14:paraId="4923C0C4" w14:textId="77777777" w:rsidR="00984C6E" w:rsidRDefault="00984C6E" w:rsidP="007E770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防災用品の購入に要した費用の内訳（数量・金額）が確認できる物（</w:t>
      </w:r>
      <w:r w:rsidR="00960016">
        <w:rPr>
          <w:rFonts w:ascii="ＭＳ 明朝" w:eastAsia="ＭＳ 明朝" w:hAnsi="ＭＳ 明朝" w:hint="eastAsia"/>
          <w:sz w:val="22"/>
        </w:rPr>
        <w:t>レシート</w:t>
      </w:r>
      <w:r>
        <w:rPr>
          <w:rFonts w:ascii="ＭＳ 明朝" w:eastAsia="ＭＳ 明朝" w:hAnsi="ＭＳ 明朝" w:hint="eastAsia"/>
          <w:sz w:val="22"/>
        </w:rPr>
        <w:t>等）</w:t>
      </w:r>
    </w:p>
    <w:p w14:paraId="7BA6F84A" w14:textId="77777777" w:rsidR="004F5C8A" w:rsidRDefault="00984C6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購入した防災用品が確認できる物（現物・写真等）</w:t>
      </w:r>
    </w:p>
    <w:p w14:paraId="4F902DF6" w14:textId="3EFE79F4" w:rsidR="007E7706" w:rsidRPr="00A429D0" w:rsidRDefault="007E7706">
      <w:pPr>
        <w:rPr>
          <w:rFonts w:ascii="ＭＳ 明朝" w:eastAsia="ＭＳ 明朝" w:hAnsi="ＭＳ 明朝"/>
          <w:sz w:val="22"/>
        </w:rPr>
      </w:pPr>
    </w:p>
    <w:p w14:paraId="6940129A" w14:textId="77777777" w:rsidR="00CE2DCD" w:rsidRDefault="0021574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①</w:t>
      </w:r>
      <w:r w:rsidR="00342511">
        <w:rPr>
          <w:rFonts w:ascii="ＭＳ 明朝" w:eastAsia="ＭＳ 明朝" w:hAnsi="ＭＳ 明朝" w:hint="eastAsia"/>
          <w:sz w:val="22"/>
        </w:rPr>
        <w:t>避難行動要支援者</w:t>
      </w:r>
      <w:r w:rsidR="00B2527F">
        <w:rPr>
          <w:rFonts w:ascii="ＭＳ 明朝" w:eastAsia="ＭＳ 明朝" w:hAnsi="ＭＳ 明朝" w:hint="eastAsia"/>
          <w:sz w:val="22"/>
        </w:rPr>
        <w:t>該当者がいる世帯とは、次のいずれかに該当する世帯</w:t>
      </w:r>
      <w:r w:rsidR="008265D9">
        <w:rPr>
          <w:rFonts w:ascii="ＭＳ 明朝" w:eastAsia="ＭＳ 明朝" w:hAnsi="ＭＳ 明朝" w:hint="eastAsia"/>
          <w:sz w:val="22"/>
        </w:rPr>
        <w:t>です。</w:t>
      </w:r>
    </w:p>
    <w:p w14:paraId="5A168EC9" w14:textId="77777777" w:rsidR="008265D9" w:rsidRDefault="0021574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表面１</w:t>
      </w:r>
      <w:r w:rsidR="008265D9">
        <w:rPr>
          <w:rFonts w:ascii="ＭＳ 明朝" w:eastAsia="ＭＳ 明朝" w:hAnsi="ＭＳ 明朝" w:hint="eastAsia"/>
          <w:sz w:val="22"/>
        </w:rPr>
        <w:t>関係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2527F" w14:paraId="3E8645C5" w14:textId="77777777" w:rsidTr="00B2527F">
        <w:trPr>
          <w:trHeight w:val="2513"/>
        </w:trPr>
        <w:tc>
          <w:tcPr>
            <w:tcW w:w="9288" w:type="dxa"/>
            <w:vAlign w:val="center"/>
          </w:tcPr>
          <w:p w14:paraId="2E70A3FD" w14:textId="77777777" w:rsidR="00B2527F" w:rsidRPr="007E4673" w:rsidRDefault="00B2527F" w:rsidP="00B2527F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➀ </w:t>
            </w:r>
            <w:r w:rsidRPr="007E4673">
              <w:rPr>
                <w:rFonts w:ascii="ＭＳ 明朝" w:eastAsia="ＭＳ 明朝" w:hAnsi="ＭＳ 明朝" w:hint="eastAsia"/>
                <w:sz w:val="22"/>
              </w:rPr>
              <w:t>６５歳以上の独り暮らしの高齢者</w:t>
            </w:r>
          </w:p>
          <w:p w14:paraId="324FFB20" w14:textId="77777777" w:rsidR="00B2527F" w:rsidRPr="007E4673" w:rsidRDefault="00B2527F" w:rsidP="00B2527F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② </w:t>
            </w:r>
            <w:r w:rsidRPr="007E4673">
              <w:rPr>
                <w:rFonts w:ascii="ＭＳ 明朝" w:eastAsia="ＭＳ 明朝" w:hAnsi="ＭＳ 明朝" w:hint="eastAsia"/>
                <w:sz w:val="22"/>
              </w:rPr>
              <w:t>７５歳以上の高齢者のみ世帯</w:t>
            </w:r>
          </w:p>
          <w:p w14:paraId="4161C8C7" w14:textId="77777777" w:rsidR="00B2527F" w:rsidRPr="007E4673" w:rsidRDefault="00B2527F" w:rsidP="00B2527F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③ </w:t>
            </w:r>
            <w:r w:rsidRPr="007E4673">
              <w:rPr>
                <w:rFonts w:ascii="ＭＳ 明朝" w:eastAsia="ＭＳ 明朝" w:hAnsi="ＭＳ 明朝" w:hint="eastAsia"/>
                <w:sz w:val="22"/>
              </w:rPr>
              <w:t>介護保険法に規定する要介護状態区分３以上の在宅生活者</w:t>
            </w:r>
          </w:p>
          <w:p w14:paraId="5F603F13" w14:textId="77777777" w:rsidR="00B2527F" w:rsidRPr="007E4673" w:rsidRDefault="00B2527F" w:rsidP="00B2527F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④ </w:t>
            </w:r>
            <w:r w:rsidRPr="007E4673">
              <w:rPr>
                <w:rFonts w:ascii="ＭＳ 明朝" w:eastAsia="ＭＳ 明朝" w:hAnsi="ＭＳ 明朝" w:hint="eastAsia"/>
                <w:sz w:val="22"/>
              </w:rPr>
              <w:t>身体障害者手帳３級以上、療育手帳Ａ所持者</w:t>
            </w:r>
          </w:p>
          <w:p w14:paraId="0A60B25E" w14:textId="77777777" w:rsidR="00B2527F" w:rsidRPr="007E4673" w:rsidRDefault="00B2527F" w:rsidP="00B2527F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⑤ </w:t>
            </w:r>
            <w:r w:rsidRPr="007E4673">
              <w:rPr>
                <w:rFonts w:ascii="ＭＳ 明朝" w:eastAsia="ＭＳ 明朝" w:hAnsi="ＭＳ 明朝" w:hint="eastAsia"/>
                <w:sz w:val="22"/>
              </w:rPr>
              <w:t>精神障害者保健福祉手帳２級以上所持者</w:t>
            </w:r>
          </w:p>
          <w:p w14:paraId="3AA77A4B" w14:textId="77777777" w:rsidR="00B2527F" w:rsidRPr="007E4673" w:rsidRDefault="00B2527F" w:rsidP="00B2527F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⑥ </w:t>
            </w:r>
            <w:r w:rsidRPr="007E4673">
              <w:rPr>
                <w:rFonts w:ascii="ＭＳ 明朝" w:eastAsia="ＭＳ 明朝" w:hAnsi="ＭＳ 明朝" w:hint="eastAsia"/>
                <w:sz w:val="22"/>
              </w:rPr>
              <w:t>難病患者</w:t>
            </w:r>
          </w:p>
          <w:p w14:paraId="460B6749" w14:textId="77777777" w:rsidR="00B2527F" w:rsidRPr="00B2527F" w:rsidRDefault="00B2527F" w:rsidP="00B2527F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⑦ </w:t>
            </w:r>
            <w:r w:rsidRPr="007E4673">
              <w:rPr>
                <w:rFonts w:ascii="ＭＳ 明朝" w:eastAsia="ＭＳ 明朝" w:hAnsi="ＭＳ 明朝" w:hint="eastAsia"/>
                <w:sz w:val="22"/>
              </w:rPr>
              <w:t>上記以外で援助を必要とする者のほか、町長が必要と認めた者</w:t>
            </w:r>
          </w:p>
        </w:tc>
      </w:tr>
    </w:tbl>
    <w:p w14:paraId="402F5FC6" w14:textId="77777777" w:rsidR="00B2527F" w:rsidRPr="00B2527F" w:rsidRDefault="00B2527F">
      <w:pPr>
        <w:rPr>
          <w:rFonts w:ascii="ＭＳ 明朝" w:eastAsia="ＭＳ 明朝" w:hAnsi="ＭＳ 明朝"/>
          <w:sz w:val="22"/>
        </w:rPr>
      </w:pPr>
    </w:p>
    <w:p w14:paraId="7479F429" w14:textId="77777777" w:rsidR="008265D9" w:rsidRDefault="0021574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②</w:t>
      </w:r>
      <w:r w:rsidR="00810A3C">
        <w:rPr>
          <w:rFonts w:ascii="ＭＳ 明朝" w:eastAsia="ＭＳ 明朝" w:hAnsi="ＭＳ 明朝" w:hint="eastAsia"/>
          <w:sz w:val="22"/>
        </w:rPr>
        <w:t>防災用品分類表【表面２</w:t>
      </w:r>
      <w:r w:rsidR="008265D9">
        <w:rPr>
          <w:rFonts w:ascii="ＭＳ 明朝" w:eastAsia="ＭＳ 明朝" w:hAnsi="ＭＳ 明朝" w:hint="eastAsia"/>
          <w:sz w:val="22"/>
        </w:rPr>
        <w:t>関係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4394"/>
        <w:gridCol w:w="2205"/>
      </w:tblGrid>
      <w:tr w:rsidR="00810A3C" w14:paraId="091F3052" w14:textId="77777777" w:rsidTr="00CB3C69">
        <w:tc>
          <w:tcPr>
            <w:tcW w:w="1413" w:type="dxa"/>
            <w:shd w:val="clear" w:color="auto" w:fill="FFFF00"/>
            <w:vAlign w:val="center"/>
          </w:tcPr>
          <w:p w14:paraId="0598C2CF" w14:textId="77777777" w:rsidR="00810A3C" w:rsidRPr="00C513C3" w:rsidRDefault="00810A3C" w:rsidP="00CB3C6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513C3">
              <w:rPr>
                <w:rFonts w:ascii="ＭＳ 明朝" w:eastAsia="ＭＳ 明朝" w:hAnsi="ＭＳ 明朝" w:hint="eastAsia"/>
                <w:sz w:val="18"/>
                <w:szCs w:val="18"/>
              </w:rPr>
              <w:t>区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C513C3">
              <w:rPr>
                <w:rFonts w:ascii="ＭＳ 明朝" w:eastAsia="ＭＳ 明朝" w:hAnsi="ＭＳ 明朝" w:hint="eastAsia"/>
                <w:sz w:val="18"/>
                <w:szCs w:val="18"/>
              </w:rPr>
              <w:t>分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507620B1" w14:textId="77777777" w:rsidR="00810A3C" w:rsidRPr="00C513C3" w:rsidRDefault="00810A3C" w:rsidP="00CB3C6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513C3">
              <w:rPr>
                <w:rFonts w:ascii="ＭＳ 明朝" w:eastAsia="ＭＳ 明朝" w:hAnsi="ＭＳ 明朝" w:hint="eastAsia"/>
                <w:sz w:val="18"/>
                <w:szCs w:val="18"/>
              </w:rPr>
              <w:t>分類</w:t>
            </w:r>
          </w:p>
        </w:tc>
        <w:tc>
          <w:tcPr>
            <w:tcW w:w="4394" w:type="dxa"/>
            <w:shd w:val="clear" w:color="auto" w:fill="FFFF00"/>
            <w:vAlign w:val="center"/>
          </w:tcPr>
          <w:p w14:paraId="5ED1078E" w14:textId="77777777" w:rsidR="00810A3C" w:rsidRPr="00C513C3" w:rsidRDefault="00810A3C" w:rsidP="00CB3C6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513C3">
              <w:rPr>
                <w:rFonts w:ascii="ＭＳ 明朝" w:eastAsia="ＭＳ 明朝" w:hAnsi="ＭＳ 明朝" w:hint="eastAsia"/>
                <w:sz w:val="18"/>
                <w:szCs w:val="18"/>
              </w:rPr>
              <w:t>対象内容</w:t>
            </w:r>
          </w:p>
        </w:tc>
        <w:tc>
          <w:tcPr>
            <w:tcW w:w="2205" w:type="dxa"/>
            <w:shd w:val="clear" w:color="auto" w:fill="FFFF00"/>
            <w:vAlign w:val="center"/>
          </w:tcPr>
          <w:p w14:paraId="141BC9F3" w14:textId="77777777" w:rsidR="00810A3C" w:rsidRPr="00C513C3" w:rsidRDefault="00810A3C" w:rsidP="00CB3C6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513C3">
              <w:rPr>
                <w:rFonts w:ascii="ＭＳ 明朝" w:eastAsia="ＭＳ 明朝" w:hAnsi="ＭＳ 明朝" w:hint="eastAsia"/>
                <w:sz w:val="18"/>
                <w:szCs w:val="18"/>
              </w:rPr>
              <w:t>補助額</w:t>
            </w:r>
          </w:p>
        </w:tc>
      </w:tr>
      <w:tr w:rsidR="00F960FF" w14:paraId="1DBFB0F4" w14:textId="77777777" w:rsidTr="00CB3C69">
        <w:trPr>
          <w:trHeight w:val="424"/>
        </w:trPr>
        <w:tc>
          <w:tcPr>
            <w:tcW w:w="1413" w:type="dxa"/>
            <w:vMerge w:val="restart"/>
          </w:tcPr>
          <w:p w14:paraId="0C8D6061" w14:textId="77777777" w:rsidR="00F960FF" w:rsidRPr="00C513C3" w:rsidRDefault="00F960FF" w:rsidP="00CB3C6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防災用品</w:t>
            </w:r>
          </w:p>
        </w:tc>
        <w:tc>
          <w:tcPr>
            <w:tcW w:w="1276" w:type="dxa"/>
          </w:tcPr>
          <w:p w14:paraId="26B7319F" w14:textId="64F676C6" w:rsidR="00F960FF" w:rsidRPr="00F960FF" w:rsidRDefault="00F960FF" w:rsidP="00F960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①</w:t>
            </w:r>
            <w:r w:rsidRPr="00F960FF">
              <w:rPr>
                <w:rFonts w:ascii="ＭＳ 明朝" w:eastAsia="ＭＳ 明朝" w:hAnsi="ＭＳ 明朝" w:hint="eastAsia"/>
                <w:sz w:val="18"/>
                <w:szCs w:val="18"/>
              </w:rPr>
              <w:t>バッグ</w:t>
            </w:r>
          </w:p>
        </w:tc>
        <w:tc>
          <w:tcPr>
            <w:tcW w:w="4394" w:type="dxa"/>
          </w:tcPr>
          <w:p w14:paraId="5CF76612" w14:textId="77777777" w:rsidR="00F960FF" w:rsidRDefault="00F960FF" w:rsidP="00CB3C6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防災セット（セットになっているもの）</w:t>
            </w:r>
          </w:p>
          <w:p w14:paraId="1A139B0E" w14:textId="77777777" w:rsidR="00F960FF" w:rsidRPr="00C513C3" w:rsidRDefault="00F960FF" w:rsidP="00CB3C6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C513C3">
              <w:rPr>
                <w:rFonts w:ascii="ＭＳ 明朝" w:eastAsia="ＭＳ 明朝" w:hAnsi="ＭＳ 明朝" w:hint="eastAsia"/>
                <w:sz w:val="18"/>
                <w:szCs w:val="18"/>
              </w:rPr>
              <w:t>非常持出袋</w:t>
            </w:r>
            <w:r w:rsidRPr="00B94148">
              <w:rPr>
                <w:rFonts w:ascii="ＭＳ 明朝" w:eastAsia="ＭＳ 明朝" w:hAnsi="ＭＳ 明朝" w:hint="eastAsia"/>
                <w:sz w:val="18"/>
                <w:szCs w:val="18"/>
              </w:rPr>
              <w:t>（セットになっているもの）</w:t>
            </w:r>
          </w:p>
        </w:tc>
        <w:tc>
          <w:tcPr>
            <w:tcW w:w="2205" w:type="dxa"/>
            <w:vMerge w:val="restart"/>
          </w:tcPr>
          <w:p w14:paraId="7D302BBE" w14:textId="77777777" w:rsidR="00F960FF" w:rsidRDefault="00F960FF" w:rsidP="00CB3C6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一般世帯：購入価格総額の２分の１とし、１世帯につき１万円を限度とする。</w:t>
            </w:r>
          </w:p>
          <w:p w14:paraId="3C0B190D" w14:textId="77777777" w:rsidR="00F960FF" w:rsidRPr="005A4BAB" w:rsidRDefault="00F960FF" w:rsidP="00CB3C6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避難行動要支援者</w:t>
            </w:r>
            <w:r w:rsidRPr="005A4BAB">
              <w:rPr>
                <w:rFonts w:ascii="ＭＳ 明朝" w:eastAsia="ＭＳ 明朝" w:hAnsi="ＭＳ 明朝" w:hint="eastAsia"/>
                <w:sz w:val="18"/>
                <w:szCs w:val="18"/>
              </w:rPr>
              <w:t>該当者がいる世帯※：購入価格総額の４分の３とし、1万５千円を限度とする。</w:t>
            </w:r>
          </w:p>
          <w:p w14:paraId="10CCD979" w14:textId="77777777" w:rsidR="00F960FF" w:rsidRPr="00C513C3" w:rsidRDefault="00F960FF" w:rsidP="00CB3C6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ただし、1,000円未満の端数は切り捨てる。</w:t>
            </w:r>
          </w:p>
        </w:tc>
      </w:tr>
      <w:tr w:rsidR="00F960FF" w14:paraId="62A7E7EA" w14:textId="77777777" w:rsidTr="00CB3C69">
        <w:trPr>
          <w:trHeight w:val="983"/>
        </w:trPr>
        <w:tc>
          <w:tcPr>
            <w:tcW w:w="1413" w:type="dxa"/>
            <w:vMerge/>
          </w:tcPr>
          <w:p w14:paraId="5DF44ABE" w14:textId="77777777" w:rsidR="00F960FF" w:rsidRPr="00C513C3" w:rsidRDefault="00F960FF" w:rsidP="00CB3C6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FE44D83" w14:textId="77777777" w:rsidR="00F960FF" w:rsidRDefault="00F960FF" w:rsidP="00CB3C69">
            <w:pPr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②非常食</w:t>
            </w:r>
          </w:p>
        </w:tc>
        <w:tc>
          <w:tcPr>
            <w:tcW w:w="4394" w:type="dxa"/>
          </w:tcPr>
          <w:p w14:paraId="747E8968" w14:textId="77777777" w:rsidR="00F960FF" w:rsidRDefault="00F960FF" w:rsidP="00CB3C6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携帯食（保存期間が３年以上）</w:t>
            </w:r>
          </w:p>
          <w:p w14:paraId="356A4D7F" w14:textId="77777777" w:rsidR="00F960FF" w:rsidRDefault="00F960FF" w:rsidP="00CB3C6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非常食（保存期間が３年以上）</w:t>
            </w:r>
          </w:p>
          <w:p w14:paraId="4A2BDE92" w14:textId="77777777" w:rsidR="00F960FF" w:rsidRPr="009F4F5E" w:rsidRDefault="00F960FF" w:rsidP="00CB3C6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乳幼児用飲食物</w:t>
            </w:r>
          </w:p>
        </w:tc>
        <w:tc>
          <w:tcPr>
            <w:tcW w:w="2205" w:type="dxa"/>
            <w:vMerge/>
          </w:tcPr>
          <w:p w14:paraId="1006744A" w14:textId="77777777" w:rsidR="00F960FF" w:rsidRPr="00C513C3" w:rsidRDefault="00F960FF" w:rsidP="00CB3C6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960FF" w14:paraId="0CB781F3" w14:textId="77777777" w:rsidTr="00CB3C69">
        <w:trPr>
          <w:trHeight w:val="686"/>
        </w:trPr>
        <w:tc>
          <w:tcPr>
            <w:tcW w:w="1413" w:type="dxa"/>
            <w:vMerge/>
          </w:tcPr>
          <w:p w14:paraId="5E78DC37" w14:textId="77777777" w:rsidR="00F960FF" w:rsidRPr="00C513C3" w:rsidRDefault="00F960FF" w:rsidP="00CB3C6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DA50C82" w14:textId="77777777" w:rsidR="00F960FF" w:rsidRDefault="00F960FF" w:rsidP="00CB3C69">
            <w:pPr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③水</w:t>
            </w:r>
          </w:p>
        </w:tc>
        <w:tc>
          <w:tcPr>
            <w:tcW w:w="4394" w:type="dxa"/>
          </w:tcPr>
          <w:p w14:paraId="1FDDD1F6" w14:textId="77777777" w:rsidR="00F960FF" w:rsidRDefault="00F960FF" w:rsidP="00CB3C6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保存水（保存期間３年以上）</w:t>
            </w:r>
          </w:p>
          <w:p w14:paraId="1BCC9213" w14:textId="77777777" w:rsidR="00F960FF" w:rsidRDefault="00F960FF" w:rsidP="00CB3C6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給水袋（10リットル未満の袋になっているもの）</w:t>
            </w:r>
          </w:p>
        </w:tc>
        <w:tc>
          <w:tcPr>
            <w:tcW w:w="2205" w:type="dxa"/>
            <w:vMerge/>
          </w:tcPr>
          <w:p w14:paraId="120CB63A" w14:textId="77777777" w:rsidR="00F960FF" w:rsidRPr="00C513C3" w:rsidRDefault="00F960FF" w:rsidP="00CB3C6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960FF" w14:paraId="595DD320" w14:textId="77777777" w:rsidTr="00CB3C69">
        <w:trPr>
          <w:trHeight w:val="419"/>
        </w:trPr>
        <w:tc>
          <w:tcPr>
            <w:tcW w:w="1413" w:type="dxa"/>
            <w:vMerge/>
          </w:tcPr>
          <w:p w14:paraId="77010790" w14:textId="77777777" w:rsidR="00F960FF" w:rsidRPr="00C513C3" w:rsidRDefault="00F960FF" w:rsidP="00CB3C6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D8C19AB" w14:textId="77777777" w:rsidR="00F960FF" w:rsidRDefault="00F960FF" w:rsidP="00CB3C69">
            <w:pPr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④救急</w:t>
            </w:r>
          </w:p>
        </w:tc>
        <w:tc>
          <w:tcPr>
            <w:tcW w:w="4394" w:type="dxa"/>
          </w:tcPr>
          <w:p w14:paraId="02C1A6CB" w14:textId="77777777" w:rsidR="00F960FF" w:rsidRDefault="00F960FF" w:rsidP="00CB3C6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救急セット</w:t>
            </w:r>
            <w:r w:rsidRPr="00B94148">
              <w:rPr>
                <w:rFonts w:ascii="ＭＳ 明朝" w:eastAsia="ＭＳ 明朝" w:hAnsi="ＭＳ 明朝" w:hint="eastAsia"/>
                <w:sz w:val="18"/>
                <w:szCs w:val="18"/>
              </w:rPr>
              <w:t>（セットになっているもの）</w:t>
            </w:r>
          </w:p>
        </w:tc>
        <w:tc>
          <w:tcPr>
            <w:tcW w:w="2205" w:type="dxa"/>
            <w:vMerge/>
          </w:tcPr>
          <w:p w14:paraId="5A285BFD" w14:textId="77777777" w:rsidR="00F960FF" w:rsidRPr="00C513C3" w:rsidRDefault="00F960FF" w:rsidP="00CB3C6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960FF" w14:paraId="127DD1CD" w14:textId="77777777" w:rsidTr="00CB3C69">
        <w:trPr>
          <w:trHeight w:val="1254"/>
        </w:trPr>
        <w:tc>
          <w:tcPr>
            <w:tcW w:w="1413" w:type="dxa"/>
            <w:vMerge/>
          </w:tcPr>
          <w:p w14:paraId="7F7957C6" w14:textId="77777777" w:rsidR="00F960FF" w:rsidRPr="00C513C3" w:rsidRDefault="00F960FF" w:rsidP="00CB3C6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D294F5F" w14:textId="77777777" w:rsidR="00F960FF" w:rsidRDefault="00F960FF" w:rsidP="00CB3C69">
            <w:pPr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⑤装備</w:t>
            </w:r>
          </w:p>
        </w:tc>
        <w:tc>
          <w:tcPr>
            <w:tcW w:w="4394" w:type="dxa"/>
          </w:tcPr>
          <w:p w14:paraId="64D6E6DF" w14:textId="77777777" w:rsidR="00F960FF" w:rsidRDefault="00F960FF" w:rsidP="00CB3C6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ヘルメット・防災ずきん・ホイッスル</w:t>
            </w:r>
          </w:p>
          <w:p w14:paraId="2363E07D" w14:textId="77777777" w:rsidR="00F960FF" w:rsidRDefault="00F960FF" w:rsidP="00CB3C6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B03A8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軍手・電灯類（懐中電灯、ランタン）・ロウソク</w:t>
            </w:r>
          </w:p>
          <w:p w14:paraId="49A7EF54" w14:textId="77777777" w:rsidR="00F960FF" w:rsidRDefault="00F960FF" w:rsidP="00CB3C6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救命胴衣（ライフジャケット）</w:t>
            </w:r>
          </w:p>
          <w:p w14:paraId="4A955423" w14:textId="77777777" w:rsidR="00F960FF" w:rsidRDefault="00F960FF" w:rsidP="00CB3C6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発電機・充電器・蓄電池・乾電池（充電式含む）</w:t>
            </w:r>
          </w:p>
          <w:p w14:paraId="5DC9AEC3" w14:textId="77777777" w:rsidR="00F960FF" w:rsidRPr="002A39C9" w:rsidRDefault="00F960FF" w:rsidP="00CB3C6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簡易トイレ・携帯用トイレ・消火器・火災警報器</w:t>
            </w:r>
          </w:p>
        </w:tc>
        <w:tc>
          <w:tcPr>
            <w:tcW w:w="2205" w:type="dxa"/>
            <w:vMerge/>
          </w:tcPr>
          <w:p w14:paraId="1D4245D6" w14:textId="77777777" w:rsidR="00F960FF" w:rsidRPr="00C513C3" w:rsidRDefault="00F960FF" w:rsidP="00CB3C6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960FF" w14:paraId="6437CF4C" w14:textId="77777777" w:rsidTr="00CB3C69">
        <w:trPr>
          <w:trHeight w:val="405"/>
        </w:trPr>
        <w:tc>
          <w:tcPr>
            <w:tcW w:w="1413" w:type="dxa"/>
            <w:vMerge/>
          </w:tcPr>
          <w:p w14:paraId="7FE65BA4" w14:textId="77777777" w:rsidR="00F960FF" w:rsidRPr="00C513C3" w:rsidRDefault="00F960FF" w:rsidP="00CB3C6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356AF4B" w14:textId="77777777" w:rsidR="00F960FF" w:rsidRDefault="00F960FF" w:rsidP="00CB3C69">
            <w:pPr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⑥道具</w:t>
            </w:r>
          </w:p>
        </w:tc>
        <w:tc>
          <w:tcPr>
            <w:tcW w:w="4394" w:type="dxa"/>
          </w:tcPr>
          <w:p w14:paraId="6F8FAEE1" w14:textId="77777777" w:rsidR="00F960FF" w:rsidRDefault="00F960FF" w:rsidP="00CB3C6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ロープ・着火道具等・寝袋・エアマット</w:t>
            </w:r>
          </w:p>
        </w:tc>
        <w:tc>
          <w:tcPr>
            <w:tcW w:w="2205" w:type="dxa"/>
            <w:vMerge/>
          </w:tcPr>
          <w:p w14:paraId="7634D762" w14:textId="77777777" w:rsidR="00F960FF" w:rsidRPr="00C513C3" w:rsidRDefault="00F960FF" w:rsidP="00CB3C6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960FF" w14:paraId="428E8379" w14:textId="77777777" w:rsidTr="00CB3C69">
        <w:trPr>
          <w:trHeight w:val="432"/>
        </w:trPr>
        <w:tc>
          <w:tcPr>
            <w:tcW w:w="1413" w:type="dxa"/>
            <w:vMerge/>
          </w:tcPr>
          <w:p w14:paraId="4C188AD3" w14:textId="77777777" w:rsidR="00F960FF" w:rsidRPr="00C513C3" w:rsidRDefault="00F960FF" w:rsidP="00CB3C6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928FED" w14:textId="77777777" w:rsidR="00F960FF" w:rsidRDefault="00F960FF" w:rsidP="00CB3C69">
            <w:pPr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⑦情報</w:t>
            </w:r>
          </w:p>
        </w:tc>
        <w:tc>
          <w:tcPr>
            <w:tcW w:w="4394" w:type="dxa"/>
          </w:tcPr>
          <w:p w14:paraId="65A857AE" w14:textId="77777777" w:rsidR="00F960FF" w:rsidRDefault="00F960FF" w:rsidP="00CB3C6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携帯ラジオ</w:t>
            </w:r>
          </w:p>
        </w:tc>
        <w:tc>
          <w:tcPr>
            <w:tcW w:w="2205" w:type="dxa"/>
            <w:vMerge/>
          </w:tcPr>
          <w:p w14:paraId="06388D39" w14:textId="77777777" w:rsidR="00F960FF" w:rsidRPr="00C513C3" w:rsidRDefault="00F960FF" w:rsidP="00CB3C6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960FF" w14:paraId="28954572" w14:textId="77777777" w:rsidTr="00CB3C69">
        <w:trPr>
          <w:trHeight w:val="716"/>
        </w:trPr>
        <w:tc>
          <w:tcPr>
            <w:tcW w:w="1413" w:type="dxa"/>
            <w:vMerge/>
          </w:tcPr>
          <w:p w14:paraId="70568289" w14:textId="77777777" w:rsidR="00F960FF" w:rsidRPr="00C513C3" w:rsidRDefault="00F960FF" w:rsidP="00CB3C6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DAA9D8" w14:textId="77777777" w:rsidR="00F960FF" w:rsidRDefault="00F960FF" w:rsidP="00CB3C69">
            <w:pPr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⑧防寒</w:t>
            </w:r>
          </w:p>
        </w:tc>
        <w:tc>
          <w:tcPr>
            <w:tcW w:w="4394" w:type="dxa"/>
          </w:tcPr>
          <w:p w14:paraId="7CB2A8D8" w14:textId="77777777" w:rsidR="00F960FF" w:rsidRDefault="00F960FF" w:rsidP="00CB3C6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使い捨てカイロ</w:t>
            </w:r>
          </w:p>
          <w:p w14:paraId="6D045D74" w14:textId="77777777" w:rsidR="00F960FF" w:rsidRDefault="00F960FF" w:rsidP="00CB3C6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エマージェンシーシート</w:t>
            </w:r>
          </w:p>
        </w:tc>
        <w:tc>
          <w:tcPr>
            <w:tcW w:w="2205" w:type="dxa"/>
            <w:vMerge/>
          </w:tcPr>
          <w:p w14:paraId="5B821610" w14:textId="77777777" w:rsidR="00F960FF" w:rsidRPr="00C513C3" w:rsidRDefault="00F960FF" w:rsidP="00CB3C6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960FF" w14:paraId="48FB4455" w14:textId="77777777" w:rsidTr="00CB3C69">
        <w:trPr>
          <w:trHeight w:val="960"/>
        </w:trPr>
        <w:tc>
          <w:tcPr>
            <w:tcW w:w="1413" w:type="dxa"/>
            <w:vMerge/>
          </w:tcPr>
          <w:p w14:paraId="0195F3E5" w14:textId="77777777" w:rsidR="00F960FF" w:rsidRPr="00C513C3" w:rsidRDefault="00F960FF" w:rsidP="00CB3C6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BA449F" w14:textId="77777777" w:rsidR="00F960FF" w:rsidRDefault="00F960FF" w:rsidP="00CB3C6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⑨汎用</w:t>
            </w:r>
          </w:p>
        </w:tc>
        <w:tc>
          <w:tcPr>
            <w:tcW w:w="4394" w:type="dxa"/>
          </w:tcPr>
          <w:p w14:paraId="34E77CF4" w14:textId="77777777" w:rsidR="00F960FF" w:rsidRDefault="00F960FF" w:rsidP="00CB3C6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カセットコンロ（ガスボンベ）</w:t>
            </w:r>
          </w:p>
          <w:p w14:paraId="2FB15EF4" w14:textId="77777777" w:rsidR="00F960FF" w:rsidRDefault="00F960FF" w:rsidP="00CB3C6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ビニールシート類</w:t>
            </w:r>
          </w:p>
          <w:p w14:paraId="429486F7" w14:textId="77777777" w:rsidR="00F960FF" w:rsidRDefault="00F960FF" w:rsidP="00CB3C6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土のう袋</w:t>
            </w:r>
          </w:p>
        </w:tc>
        <w:tc>
          <w:tcPr>
            <w:tcW w:w="2205" w:type="dxa"/>
            <w:vMerge/>
          </w:tcPr>
          <w:p w14:paraId="570A80C7" w14:textId="77777777" w:rsidR="00F960FF" w:rsidRPr="00C513C3" w:rsidRDefault="00F960FF" w:rsidP="00CB3C6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960FF" w14:paraId="310E6975" w14:textId="77777777" w:rsidTr="00F960FF">
        <w:trPr>
          <w:trHeight w:val="247"/>
        </w:trPr>
        <w:tc>
          <w:tcPr>
            <w:tcW w:w="1413" w:type="dxa"/>
            <w:vMerge/>
          </w:tcPr>
          <w:p w14:paraId="6A795C40" w14:textId="77777777" w:rsidR="00F960FF" w:rsidRPr="00C513C3" w:rsidRDefault="00F960FF" w:rsidP="00CB3C6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CD4E841" w14:textId="77777777" w:rsidR="00F960FF" w:rsidRDefault="00F960FF" w:rsidP="002F1A5C">
            <w:pPr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⑩家具転倒防止用品</w:t>
            </w:r>
          </w:p>
        </w:tc>
        <w:tc>
          <w:tcPr>
            <w:tcW w:w="4394" w:type="dxa"/>
          </w:tcPr>
          <w:p w14:paraId="1EDED9C3" w14:textId="77777777" w:rsidR="00F960FF" w:rsidRDefault="00F960FF" w:rsidP="002F1A5C">
            <w:pPr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タンス、本棚、テレビ、食器棚等、転倒すると危険な家具を固定、防止するためのグッズ</w:t>
            </w:r>
          </w:p>
          <w:p w14:paraId="6654C0A4" w14:textId="77777777" w:rsidR="00F960FF" w:rsidRDefault="00F960FF" w:rsidP="00CB3C6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ガラス等の飛散防止フィルム類</w:t>
            </w:r>
          </w:p>
        </w:tc>
        <w:tc>
          <w:tcPr>
            <w:tcW w:w="2205" w:type="dxa"/>
            <w:vMerge/>
          </w:tcPr>
          <w:p w14:paraId="5C6F3343" w14:textId="77777777" w:rsidR="00F960FF" w:rsidRPr="00C513C3" w:rsidRDefault="00F960FF" w:rsidP="00CB3C6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960FF" w14:paraId="276A6EE8" w14:textId="77777777" w:rsidTr="00B94148">
        <w:trPr>
          <w:trHeight w:val="247"/>
        </w:trPr>
        <w:tc>
          <w:tcPr>
            <w:tcW w:w="1413" w:type="dxa"/>
            <w:vMerge/>
          </w:tcPr>
          <w:p w14:paraId="6BFEC405" w14:textId="77777777" w:rsidR="00F960FF" w:rsidRPr="00C513C3" w:rsidRDefault="00F960FF" w:rsidP="00F960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7B2D91F" w14:textId="7E7C7932" w:rsidR="00F960FF" w:rsidRPr="00F960FF" w:rsidRDefault="00F960FF" w:rsidP="00F960FF">
            <w:pPr>
              <w:ind w:leftChars="-53" w:left="-111" w:firstLine="90"/>
              <w:rPr>
                <w:rFonts w:ascii="ＭＳ 明朝" w:eastAsia="ＭＳ 明朝" w:hAnsi="ＭＳ 明朝"/>
                <w:sz w:val="18"/>
                <w:szCs w:val="20"/>
              </w:rPr>
            </w:pPr>
            <w:r w:rsidRPr="00F960FF">
              <w:rPr>
                <w:rFonts w:ascii="ＭＳ 明朝" w:eastAsia="ＭＳ 明朝" w:hAnsi="ＭＳ 明朝" w:hint="eastAsia"/>
                <w:sz w:val="18"/>
                <w:szCs w:val="20"/>
              </w:rPr>
              <w:t>⑪詐欺対策</w:t>
            </w:r>
          </w:p>
        </w:tc>
        <w:tc>
          <w:tcPr>
            <w:tcW w:w="4394" w:type="dxa"/>
          </w:tcPr>
          <w:p w14:paraId="134043EB" w14:textId="526F538A" w:rsidR="00F960FF" w:rsidRPr="00F960FF" w:rsidRDefault="00F960FF" w:rsidP="00F960FF">
            <w:pPr>
              <w:ind w:left="180" w:hangingChars="100" w:hanging="180"/>
              <w:rPr>
                <w:rFonts w:ascii="ＭＳ 明朝" w:eastAsia="ＭＳ 明朝" w:hAnsi="ＭＳ 明朝"/>
                <w:sz w:val="18"/>
                <w:szCs w:val="20"/>
              </w:rPr>
            </w:pPr>
            <w:r w:rsidRPr="00F960FF">
              <w:rPr>
                <w:rFonts w:ascii="ＭＳ 明朝" w:eastAsia="ＭＳ 明朝" w:hAnsi="ＭＳ 明朝"/>
                <w:sz w:val="18"/>
                <w:szCs w:val="20"/>
              </w:rPr>
              <w:t>・自動応答録音機能が付いた電話機または固定電話に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接続</w:t>
            </w:r>
            <w:r w:rsidRPr="00F960FF">
              <w:rPr>
                <w:rFonts w:ascii="ＭＳ 明朝" w:eastAsia="ＭＳ 明朝" w:hAnsi="ＭＳ 明朝"/>
                <w:sz w:val="18"/>
                <w:szCs w:val="20"/>
              </w:rPr>
              <w:t>可能な機器</w:t>
            </w:r>
          </w:p>
        </w:tc>
        <w:tc>
          <w:tcPr>
            <w:tcW w:w="2205" w:type="dxa"/>
            <w:vMerge/>
          </w:tcPr>
          <w:p w14:paraId="237A570E" w14:textId="77777777" w:rsidR="00F960FF" w:rsidRPr="00C513C3" w:rsidRDefault="00F960FF" w:rsidP="00F960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960FF" w14:paraId="29F13226" w14:textId="77777777" w:rsidTr="00B94148">
        <w:trPr>
          <w:trHeight w:val="247"/>
        </w:trPr>
        <w:tc>
          <w:tcPr>
            <w:tcW w:w="1413" w:type="dxa"/>
            <w:vMerge/>
          </w:tcPr>
          <w:p w14:paraId="392D8450" w14:textId="77777777" w:rsidR="00F960FF" w:rsidRPr="00C513C3" w:rsidRDefault="00F960FF" w:rsidP="00F960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39B639" w14:textId="7A2AF97A" w:rsidR="00F960FF" w:rsidRPr="00F960FF" w:rsidRDefault="00F960FF" w:rsidP="00F960FF">
            <w:pPr>
              <w:ind w:leftChars="-53" w:left="-111" w:firstLine="90"/>
              <w:rPr>
                <w:rFonts w:ascii="ＭＳ 明朝" w:eastAsia="ＭＳ 明朝" w:hAnsi="ＭＳ 明朝"/>
                <w:sz w:val="18"/>
                <w:szCs w:val="20"/>
              </w:rPr>
            </w:pPr>
            <w:r w:rsidRPr="00F960FF">
              <w:rPr>
                <w:rFonts w:ascii="ＭＳ 明朝" w:eastAsia="ＭＳ 明朝" w:hAnsi="ＭＳ 明朝" w:hint="eastAsia"/>
                <w:sz w:val="18"/>
                <w:szCs w:val="20"/>
              </w:rPr>
              <w:t>⑫その他</w:t>
            </w:r>
          </w:p>
        </w:tc>
        <w:tc>
          <w:tcPr>
            <w:tcW w:w="4394" w:type="dxa"/>
          </w:tcPr>
          <w:p w14:paraId="1B107549" w14:textId="5DB1C7A3" w:rsidR="00F960FF" w:rsidRPr="00F960FF" w:rsidRDefault="00F960FF" w:rsidP="00F960FF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F960FF">
              <w:rPr>
                <w:rFonts w:ascii="ＭＳ 明朝" w:eastAsia="ＭＳ 明朝" w:hAnsi="ＭＳ 明朝"/>
                <w:sz w:val="18"/>
                <w:szCs w:val="20"/>
              </w:rPr>
              <w:t>・協議により必要と認めたもの</w:t>
            </w:r>
          </w:p>
        </w:tc>
        <w:tc>
          <w:tcPr>
            <w:tcW w:w="2205" w:type="dxa"/>
            <w:vMerge/>
          </w:tcPr>
          <w:p w14:paraId="61703D6C" w14:textId="77777777" w:rsidR="00F960FF" w:rsidRPr="00C513C3" w:rsidRDefault="00F960FF" w:rsidP="00F960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10F0785C" w14:textId="77777777" w:rsidR="007F6820" w:rsidRDefault="007F6820">
      <w:pPr>
        <w:rPr>
          <w:rFonts w:ascii="ＭＳ 明朝" w:eastAsia="ＭＳ 明朝" w:hAnsi="ＭＳ 明朝"/>
          <w:sz w:val="22"/>
        </w:rPr>
      </w:pPr>
    </w:p>
    <w:p w14:paraId="74462681" w14:textId="77777777" w:rsidR="004C7A2F" w:rsidRDefault="004C7A2F">
      <w:pPr>
        <w:rPr>
          <w:rFonts w:ascii="ＭＳ 明朝" w:eastAsia="ＭＳ 明朝" w:hAnsi="ＭＳ 明朝"/>
          <w:sz w:val="22"/>
        </w:rPr>
      </w:pPr>
    </w:p>
    <w:p w14:paraId="42400ED6" w14:textId="77777777" w:rsidR="004C7A2F" w:rsidRDefault="004C7A2F">
      <w:pPr>
        <w:rPr>
          <w:rFonts w:ascii="ＭＳ 明朝" w:eastAsia="ＭＳ 明朝" w:hAnsi="ＭＳ 明朝"/>
          <w:sz w:val="22"/>
        </w:rPr>
      </w:pPr>
    </w:p>
    <w:sectPr w:rsidR="004C7A2F" w:rsidSect="00960016">
      <w:pgSz w:w="11906" w:h="16838" w:code="9"/>
      <w:pgMar w:top="1134" w:right="1304" w:bottom="851" w:left="1304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1E4F9" w14:textId="77777777" w:rsidR="0051123D" w:rsidRDefault="0051123D" w:rsidP="004B241A">
      <w:r>
        <w:separator/>
      </w:r>
    </w:p>
  </w:endnote>
  <w:endnote w:type="continuationSeparator" w:id="0">
    <w:p w14:paraId="3B9D542C" w14:textId="77777777" w:rsidR="0051123D" w:rsidRDefault="0051123D" w:rsidP="004B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CAE1C" w14:textId="77777777" w:rsidR="0051123D" w:rsidRDefault="0051123D" w:rsidP="004B241A">
      <w:r>
        <w:separator/>
      </w:r>
    </w:p>
  </w:footnote>
  <w:footnote w:type="continuationSeparator" w:id="0">
    <w:p w14:paraId="77CBCFE3" w14:textId="77777777" w:rsidR="0051123D" w:rsidRDefault="0051123D" w:rsidP="004B2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B55EE"/>
    <w:multiLevelType w:val="hybridMultilevel"/>
    <w:tmpl w:val="D136BBB0"/>
    <w:lvl w:ilvl="0" w:tplc="BD2E42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62F31"/>
    <w:multiLevelType w:val="hybridMultilevel"/>
    <w:tmpl w:val="DCAC6522"/>
    <w:lvl w:ilvl="0" w:tplc="0080B08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CE66825"/>
    <w:multiLevelType w:val="hybridMultilevel"/>
    <w:tmpl w:val="1C8A2018"/>
    <w:lvl w:ilvl="0" w:tplc="B9987826">
      <w:start w:val="1"/>
      <w:numFmt w:val="decimalFullWidth"/>
      <w:lvlText w:val="%1．"/>
      <w:lvlJc w:val="left"/>
      <w:pPr>
        <w:ind w:left="420" w:hanging="4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F90D06"/>
    <w:multiLevelType w:val="hybridMultilevel"/>
    <w:tmpl w:val="C13E23E2"/>
    <w:lvl w:ilvl="0" w:tplc="015A21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F856FE"/>
    <w:multiLevelType w:val="hybridMultilevel"/>
    <w:tmpl w:val="B5980360"/>
    <w:lvl w:ilvl="0" w:tplc="BE6CB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915169D"/>
    <w:multiLevelType w:val="hybridMultilevel"/>
    <w:tmpl w:val="15281108"/>
    <w:lvl w:ilvl="0" w:tplc="90601A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267B14"/>
    <w:multiLevelType w:val="hybridMultilevel"/>
    <w:tmpl w:val="6700DB2A"/>
    <w:lvl w:ilvl="0" w:tplc="1BB2E3F8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9507F9"/>
    <w:multiLevelType w:val="hybridMultilevel"/>
    <w:tmpl w:val="EBA8225C"/>
    <w:lvl w:ilvl="0" w:tplc="0A34A9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6142E31"/>
    <w:multiLevelType w:val="hybridMultilevel"/>
    <w:tmpl w:val="4290F8C6"/>
    <w:lvl w:ilvl="0" w:tplc="440024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D762C4"/>
    <w:multiLevelType w:val="hybridMultilevel"/>
    <w:tmpl w:val="403A6776"/>
    <w:lvl w:ilvl="0" w:tplc="DCA41A4C">
      <w:start w:val="11"/>
      <w:numFmt w:val="bullet"/>
      <w:lvlText w:val="１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4112AC"/>
    <w:multiLevelType w:val="hybridMultilevel"/>
    <w:tmpl w:val="E8242C0A"/>
    <w:lvl w:ilvl="0" w:tplc="65D06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4D220B"/>
    <w:multiLevelType w:val="hybridMultilevel"/>
    <w:tmpl w:val="E9609F36"/>
    <w:lvl w:ilvl="0" w:tplc="B77A7054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62142821">
    <w:abstractNumId w:val="11"/>
  </w:num>
  <w:num w:numId="2" w16cid:durableId="353507632">
    <w:abstractNumId w:val="10"/>
  </w:num>
  <w:num w:numId="3" w16cid:durableId="1926256669">
    <w:abstractNumId w:val="0"/>
  </w:num>
  <w:num w:numId="4" w16cid:durableId="538933895">
    <w:abstractNumId w:val="6"/>
  </w:num>
  <w:num w:numId="5" w16cid:durableId="1813794410">
    <w:abstractNumId w:val="5"/>
  </w:num>
  <w:num w:numId="6" w16cid:durableId="152187807">
    <w:abstractNumId w:val="3"/>
  </w:num>
  <w:num w:numId="7" w16cid:durableId="1416632991">
    <w:abstractNumId w:val="2"/>
  </w:num>
  <w:num w:numId="8" w16cid:durableId="1895771712">
    <w:abstractNumId w:val="8"/>
  </w:num>
  <w:num w:numId="9" w16cid:durableId="1776943489">
    <w:abstractNumId w:val="1"/>
  </w:num>
  <w:num w:numId="10" w16cid:durableId="422383359">
    <w:abstractNumId w:val="9"/>
  </w:num>
  <w:num w:numId="11" w16cid:durableId="1701973192">
    <w:abstractNumId w:val="7"/>
  </w:num>
  <w:num w:numId="12" w16cid:durableId="20889630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BDA"/>
    <w:rsid w:val="0003162B"/>
    <w:rsid w:val="00051EDA"/>
    <w:rsid w:val="00075130"/>
    <w:rsid w:val="00086C87"/>
    <w:rsid w:val="00092654"/>
    <w:rsid w:val="000C0167"/>
    <w:rsid w:val="000D0898"/>
    <w:rsid w:val="000D4B64"/>
    <w:rsid w:val="000F6D3F"/>
    <w:rsid w:val="000F7BDA"/>
    <w:rsid w:val="00135E9A"/>
    <w:rsid w:val="001556AD"/>
    <w:rsid w:val="00165B3B"/>
    <w:rsid w:val="001A3B3D"/>
    <w:rsid w:val="001B7A3A"/>
    <w:rsid w:val="001C128D"/>
    <w:rsid w:val="001D0DB9"/>
    <w:rsid w:val="001D746F"/>
    <w:rsid w:val="001E3B24"/>
    <w:rsid w:val="00215745"/>
    <w:rsid w:val="00234C17"/>
    <w:rsid w:val="0023760A"/>
    <w:rsid w:val="00264AE3"/>
    <w:rsid w:val="0026651C"/>
    <w:rsid w:val="00281E41"/>
    <w:rsid w:val="00293AB5"/>
    <w:rsid w:val="002A39C9"/>
    <w:rsid w:val="002A6888"/>
    <w:rsid w:val="002B6DE2"/>
    <w:rsid w:val="002C59F8"/>
    <w:rsid w:val="002C6AFC"/>
    <w:rsid w:val="002D72BC"/>
    <w:rsid w:val="002F1A5C"/>
    <w:rsid w:val="00305FE7"/>
    <w:rsid w:val="00333645"/>
    <w:rsid w:val="00342511"/>
    <w:rsid w:val="00343022"/>
    <w:rsid w:val="00360A17"/>
    <w:rsid w:val="00376B6E"/>
    <w:rsid w:val="00380F88"/>
    <w:rsid w:val="003F1FB1"/>
    <w:rsid w:val="004325D1"/>
    <w:rsid w:val="00481C61"/>
    <w:rsid w:val="0049624B"/>
    <w:rsid w:val="004B241A"/>
    <w:rsid w:val="004C7A2F"/>
    <w:rsid w:val="004D0646"/>
    <w:rsid w:val="004D0B41"/>
    <w:rsid w:val="004F5C8A"/>
    <w:rsid w:val="0051123D"/>
    <w:rsid w:val="00536E83"/>
    <w:rsid w:val="0054006E"/>
    <w:rsid w:val="00553434"/>
    <w:rsid w:val="005556DE"/>
    <w:rsid w:val="00556174"/>
    <w:rsid w:val="00571527"/>
    <w:rsid w:val="00576734"/>
    <w:rsid w:val="00591760"/>
    <w:rsid w:val="005A1999"/>
    <w:rsid w:val="005A4BAB"/>
    <w:rsid w:val="005B1F0C"/>
    <w:rsid w:val="005D369A"/>
    <w:rsid w:val="0062226C"/>
    <w:rsid w:val="006228B0"/>
    <w:rsid w:val="006251A7"/>
    <w:rsid w:val="00633943"/>
    <w:rsid w:val="00633A90"/>
    <w:rsid w:val="00633CEC"/>
    <w:rsid w:val="00650584"/>
    <w:rsid w:val="00652333"/>
    <w:rsid w:val="00654C95"/>
    <w:rsid w:val="00664759"/>
    <w:rsid w:val="00677CB9"/>
    <w:rsid w:val="006B3363"/>
    <w:rsid w:val="00700AC3"/>
    <w:rsid w:val="00746C51"/>
    <w:rsid w:val="00750C95"/>
    <w:rsid w:val="00771339"/>
    <w:rsid w:val="007736CE"/>
    <w:rsid w:val="00783A1A"/>
    <w:rsid w:val="007A2970"/>
    <w:rsid w:val="007B6BDE"/>
    <w:rsid w:val="007C57CE"/>
    <w:rsid w:val="007D0FBB"/>
    <w:rsid w:val="007D4F8B"/>
    <w:rsid w:val="007E225E"/>
    <w:rsid w:val="007E4673"/>
    <w:rsid w:val="007E7706"/>
    <w:rsid w:val="007F6820"/>
    <w:rsid w:val="00810900"/>
    <w:rsid w:val="00810A3C"/>
    <w:rsid w:val="008265D9"/>
    <w:rsid w:val="00842709"/>
    <w:rsid w:val="00842C3F"/>
    <w:rsid w:val="00864E78"/>
    <w:rsid w:val="008B03A8"/>
    <w:rsid w:val="008C35AE"/>
    <w:rsid w:val="008D15CA"/>
    <w:rsid w:val="008D3C15"/>
    <w:rsid w:val="008E325F"/>
    <w:rsid w:val="00916239"/>
    <w:rsid w:val="00955B61"/>
    <w:rsid w:val="00957683"/>
    <w:rsid w:val="00960016"/>
    <w:rsid w:val="00984C6E"/>
    <w:rsid w:val="009B7C5F"/>
    <w:rsid w:val="009F4F5E"/>
    <w:rsid w:val="00A17958"/>
    <w:rsid w:val="00A40E67"/>
    <w:rsid w:val="00A429D0"/>
    <w:rsid w:val="00A66774"/>
    <w:rsid w:val="00AA3981"/>
    <w:rsid w:val="00B12C82"/>
    <w:rsid w:val="00B21D08"/>
    <w:rsid w:val="00B2527F"/>
    <w:rsid w:val="00B31CCD"/>
    <w:rsid w:val="00B7227A"/>
    <w:rsid w:val="00B741B4"/>
    <w:rsid w:val="00B94148"/>
    <w:rsid w:val="00BB467A"/>
    <w:rsid w:val="00BC6CE8"/>
    <w:rsid w:val="00BF273B"/>
    <w:rsid w:val="00C1155B"/>
    <w:rsid w:val="00C13FDB"/>
    <w:rsid w:val="00C31009"/>
    <w:rsid w:val="00C42195"/>
    <w:rsid w:val="00C50D6A"/>
    <w:rsid w:val="00C513C3"/>
    <w:rsid w:val="00C63F0F"/>
    <w:rsid w:val="00C813B8"/>
    <w:rsid w:val="00C83D8C"/>
    <w:rsid w:val="00CD4C18"/>
    <w:rsid w:val="00CE2DCD"/>
    <w:rsid w:val="00D12E50"/>
    <w:rsid w:val="00D14097"/>
    <w:rsid w:val="00D36453"/>
    <w:rsid w:val="00D678F6"/>
    <w:rsid w:val="00DA3D79"/>
    <w:rsid w:val="00E00AB8"/>
    <w:rsid w:val="00E124D3"/>
    <w:rsid w:val="00E14050"/>
    <w:rsid w:val="00E22AB8"/>
    <w:rsid w:val="00E26D04"/>
    <w:rsid w:val="00E50932"/>
    <w:rsid w:val="00E75FF4"/>
    <w:rsid w:val="00E764A5"/>
    <w:rsid w:val="00E81418"/>
    <w:rsid w:val="00EC4ABF"/>
    <w:rsid w:val="00EC7B88"/>
    <w:rsid w:val="00EC7DFE"/>
    <w:rsid w:val="00F27367"/>
    <w:rsid w:val="00F35874"/>
    <w:rsid w:val="00F374F3"/>
    <w:rsid w:val="00F57CDF"/>
    <w:rsid w:val="00F87BE3"/>
    <w:rsid w:val="00F9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7ED8A7"/>
  <w15:chartTrackingRefBased/>
  <w15:docId w15:val="{71BE2C1B-4D8B-4B50-8F6E-738EC150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A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BDA"/>
    <w:pPr>
      <w:ind w:leftChars="400" w:left="840"/>
    </w:pPr>
  </w:style>
  <w:style w:type="table" w:styleId="a4">
    <w:name w:val="Table Grid"/>
    <w:basedOn w:val="a1"/>
    <w:uiPriority w:val="39"/>
    <w:rsid w:val="00E0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7F6820"/>
    <w:pPr>
      <w:jc w:val="center"/>
    </w:pPr>
    <w:rPr>
      <w:rFonts w:ascii="ＭＳ 明朝" w:eastAsia="ＭＳ 明朝" w:hAnsi="ＭＳ 明朝"/>
      <w:sz w:val="22"/>
    </w:rPr>
  </w:style>
  <w:style w:type="character" w:customStyle="1" w:styleId="a6">
    <w:name w:val="記 (文字)"/>
    <w:basedOn w:val="a0"/>
    <w:link w:val="a5"/>
    <w:uiPriority w:val="99"/>
    <w:rsid w:val="007F6820"/>
    <w:rPr>
      <w:rFonts w:ascii="ＭＳ 明朝" w:eastAsia="ＭＳ 明朝" w:hAnsi="ＭＳ 明朝"/>
      <w:sz w:val="22"/>
    </w:rPr>
  </w:style>
  <w:style w:type="paragraph" w:styleId="a7">
    <w:name w:val="Closing"/>
    <w:basedOn w:val="a"/>
    <w:link w:val="a8"/>
    <w:uiPriority w:val="99"/>
    <w:unhideWhenUsed/>
    <w:rsid w:val="007F6820"/>
    <w:pPr>
      <w:jc w:val="right"/>
    </w:pPr>
    <w:rPr>
      <w:rFonts w:ascii="ＭＳ 明朝" w:eastAsia="ＭＳ 明朝" w:hAnsi="ＭＳ 明朝"/>
      <w:sz w:val="22"/>
    </w:rPr>
  </w:style>
  <w:style w:type="character" w:customStyle="1" w:styleId="a8">
    <w:name w:val="結語 (文字)"/>
    <w:basedOn w:val="a0"/>
    <w:link w:val="a7"/>
    <w:uiPriority w:val="99"/>
    <w:rsid w:val="007F6820"/>
    <w:rPr>
      <w:rFonts w:ascii="ＭＳ 明朝" w:eastAsia="ＭＳ 明朝" w:hAnsi="ＭＳ 明朝"/>
      <w:sz w:val="22"/>
    </w:rPr>
  </w:style>
  <w:style w:type="character" w:styleId="a9">
    <w:name w:val="annotation reference"/>
    <w:basedOn w:val="a0"/>
    <w:uiPriority w:val="99"/>
    <w:semiHidden/>
    <w:unhideWhenUsed/>
    <w:rsid w:val="001B7A3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B7A3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B7A3A"/>
  </w:style>
  <w:style w:type="paragraph" w:styleId="ac">
    <w:name w:val="annotation subject"/>
    <w:basedOn w:val="aa"/>
    <w:next w:val="aa"/>
    <w:link w:val="ad"/>
    <w:uiPriority w:val="99"/>
    <w:semiHidden/>
    <w:unhideWhenUsed/>
    <w:rsid w:val="001B7A3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B7A3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B7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B7A3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4B241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B241A"/>
  </w:style>
  <w:style w:type="paragraph" w:styleId="af2">
    <w:name w:val="footer"/>
    <w:basedOn w:val="a"/>
    <w:link w:val="af3"/>
    <w:uiPriority w:val="99"/>
    <w:unhideWhenUsed/>
    <w:rsid w:val="004B241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B2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8AE0F-A19D-4371-82B2-21948051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世古　励</dc:creator>
  <cp:keywords/>
  <dc:description/>
  <cp:lastModifiedBy>谷口　和規</cp:lastModifiedBy>
  <cp:revision>2</cp:revision>
  <cp:lastPrinted>2026-04-02T01:07:00Z</cp:lastPrinted>
  <dcterms:created xsi:type="dcterms:W3CDTF">2026-04-02T01:43:00Z</dcterms:created>
  <dcterms:modified xsi:type="dcterms:W3CDTF">2026-04-02T01:43:00Z</dcterms:modified>
</cp:coreProperties>
</file>